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238" w:rsidRPr="00DD0AC4" w:rsidRDefault="001222C5" w:rsidP="00321238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DD0AC4">
        <w:rPr>
          <w:rStyle w:val="fontstyle01"/>
          <w:rFonts w:ascii="Times New Roman" w:hAnsi="Times New Roman" w:cs="Times New Roman"/>
          <w:sz w:val="28"/>
          <w:szCs w:val="28"/>
        </w:rPr>
        <w:t xml:space="preserve">     </w:t>
      </w:r>
      <w:r w:rsidR="00321238" w:rsidRPr="00DD0AC4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МИНОБРНАУКИ РОССИИ</w:t>
      </w:r>
    </w:p>
    <w:p w:rsidR="00321238" w:rsidRPr="00DD0AC4" w:rsidRDefault="00321238" w:rsidP="00321238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DD0AC4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:rsidR="00321238" w:rsidRPr="00DD0AC4" w:rsidRDefault="00321238" w:rsidP="00321238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DD0AC4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:rsidR="00321238" w:rsidRPr="00DD0AC4" w:rsidRDefault="00321238" w:rsidP="00321238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DD0AC4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:rsidR="00321238" w:rsidRPr="00DD0AC4" w:rsidRDefault="00321238" w:rsidP="0032123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A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федра </w:t>
      </w:r>
      <w:r w:rsidR="00894495" w:rsidRPr="00DD0A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Т</w:t>
      </w:r>
    </w:p>
    <w:p w:rsidR="00321238" w:rsidRPr="00DD0AC4" w:rsidRDefault="00321238" w:rsidP="00321238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321238" w:rsidRPr="00DD0AC4" w:rsidRDefault="00321238" w:rsidP="0032123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1238" w:rsidRPr="00DD0AC4" w:rsidRDefault="00321238" w:rsidP="0032123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1238" w:rsidRPr="00DD0AC4" w:rsidRDefault="00321238" w:rsidP="003212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1238" w:rsidRPr="00DD0AC4" w:rsidRDefault="00321238" w:rsidP="00321238">
      <w:pPr>
        <w:pStyle w:val="Times142"/>
        <w:spacing w:line="360" w:lineRule="auto"/>
        <w:ind w:firstLine="0"/>
        <w:jc w:val="center"/>
        <w:rPr>
          <w:rStyle w:val="ab"/>
          <w:caps/>
          <w:smallCaps w:val="0"/>
          <w:color w:val="000000" w:themeColor="text1"/>
          <w:szCs w:val="28"/>
        </w:rPr>
      </w:pPr>
      <w:r w:rsidRPr="00DD0AC4">
        <w:rPr>
          <w:rStyle w:val="ab"/>
          <w:caps/>
          <w:color w:val="000000" w:themeColor="text1"/>
          <w:szCs w:val="28"/>
        </w:rPr>
        <w:t>отчет</w:t>
      </w:r>
    </w:p>
    <w:p w:rsidR="00321238" w:rsidRPr="00DD0AC4" w:rsidRDefault="009A0378" w:rsidP="0032123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A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лабораторной работе №4</w:t>
      </w:r>
    </w:p>
    <w:p w:rsidR="00321238" w:rsidRPr="00DD0AC4" w:rsidRDefault="00321238" w:rsidP="00321238">
      <w:pPr>
        <w:spacing w:line="360" w:lineRule="auto"/>
        <w:jc w:val="center"/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</w:pPr>
      <w:r w:rsidRPr="00DD0A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дисциплине «Организация ЭВМ и систем»</w:t>
      </w:r>
    </w:p>
    <w:p w:rsidR="009A0378" w:rsidRPr="00DD0AC4" w:rsidRDefault="00DD0AC4" w:rsidP="009A0378">
      <w:pPr>
        <w:pStyle w:val="1"/>
        <w:ind w:left="540" w:right="-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0AC4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Тема</w:t>
      </w:r>
      <w:r w:rsidR="00321238" w:rsidRPr="00DD0AC4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21238" w:rsidRPr="00DD0AC4">
        <w:rPr>
          <w:rStyle w:val="ab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A0378" w:rsidRPr="00DD0AC4">
        <w:rPr>
          <w:rFonts w:ascii="Times New Roman" w:hAnsi="Times New Roman" w:cs="Times New Roman"/>
          <w:b w:val="0"/>
          <w:sz w:val="28"/>
          <w:szCs w:val="28"/>
        </w:rPr>
        <w:t>КЛАВИАТУРА IBM PC. ИСПОЛЬЗОВАНИЕ ПРЕРЫВАНИЙ</w:t>
      </w:r>
    </w:p>
    <w:p w:rsidR="00321238" w:rsidRPr="00DD0AC4" w:rsidRDefault="00321238" w:rsidP="0032123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1238" w:rsidRPr="00DD0AC4" w:rsidRDefault="00321238" w:rsidP="0032123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4870" w:type="pct"/>
        <w:tblLook w:val="04A0" w:firstRow="1" w:lastRow="0" w:firstColumn="1" w:lastColumn="0" w:noHBand="0" w:noVBand="1"/>
      </w:tblPr>
      <w:tblGrid>
        <w:gridCol w:w="4223"/>
        <w:gridCol w:w="5099"/>
      </w:tblGrid>
      <w:tr w:rsidR="00D14C3F" w:rsidRPr="00DD0AC4" w:rsidTr="00D14C3F">
        <w:trPr>
          <w:trHeight w:val="614"/>
        </w:trPr>
        <w:tc>
          <w:tcPr>
            <w:tcW w:w="2265" w:type="pct"/>
            <w:vAlign w:val="bottom"/>
          </w:tcPr>
          <w:p w:rsidR="00D14C3F" w:rsidRPr="00DD0AC4" w:rsidRDefault="00D14C3F" w:rsidP="00D14C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0A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 гр. 9308</w:t>
            </w:r>
          </w:p>
        </w:tc>
        <w:tc>
          <w:tcPr>
            <w:tcW w:w="2735" w:type="pct"/>
            <w:vAlign w:val="bottom"/>
          </w:tcPr>
          <w:p w:rsidR="00D14C3F" w:rsidRPr="00DD0AC4" w:rsidRDefault="00DD0AC4" w:rsidP="00D14C3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0A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митов А.К</w:t>
            </w:r>
            <w:r w:rsidR="00D14C3F" w:rsidRPr="00DD0A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D14C3F" w:rsidRPr="00DD0AC4" w:rsidTr="00D14C3F">
        <w:trPr>
          <w:trHeight w:val="614"/>
        </w:trPr>
        <w:tc>
          <w:tcPr>
            <w:tcW w:w="2265" w:type="pct"/>
            <w:vAlign w:val="bottom"/>
          </w:tcPr>
          <w:p w:rsidR="00D14C3F" w:rsidRPr="00DD0AC4" w:rsidRDefault="00D14C3F" w:rsidP="00725A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0A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2735" w:type="pct"/>
            <w:vAlign w:val="bottom"/>
          </w:tcPr>
          <w:p w:rsidR="00D14C3F" w:rsidRPr="00DD0AC4" w:rsidRDefault="00CF3F19" w:rsidP="00D14C3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</w:t>
            </w:r>
            <w:r w:rsidR="00D14C3F" w:rsidRPr="00DD0A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даров В.В. </w:t>
            </w:r>
          </w:p>
        </w:tc>
      </w:tr>
    </w:tbl>
    <w:p w:rsidR="00321238" w:rsidRPr="00DD0AC4" w:rsidRDefault="00321238" w:rsidP="00321238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7595E" w:rsidRPr="00DD0AC4" w:rsidRDefault="0007595E" w:rsidP="00321238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7595E" w:rsidRPr="00DD0AC4" w:rsidRDefault="0007595E" w:rsidP="00321238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21238" w:rsidRPr="00DD0AC4" w:rsidRDefault="00321238" w:rsidP="0007595E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D0A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нкт-Петербург</w:t>
      </w:r>
    </w:p>
    <w:p w:rsidR="0007595E" w:rsidRPr="00DD0AC4" w:rsidRDefault="00D14C3F" w:rsidP="0007595E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D0A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0</w:t>
      </w:r>
    </w:p>
    <w:p w:rsidR="009A0378" w:rsidRPr="00DD0AC4" w:rsidRDefault="009A0378" w:rsidP="00D14C3F">
      <w:pPr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DD0AC4" w:rsidRDefault="00DD0AC4" w:rsidP="00DD0AC4">
      <w:pPr>
        <w:pStyle w:val="1"/>
        <w:ind w:left="720"/>
        <w:jc w:val="center"/>
        <w:rPr>
          <w:rFonts w:ascii="Times New Roman" w:hAnsi="Times New Roman" w:cs="Times New Roman"/>
          <w:b w:val="0"/>
          <w:sz w:val="40"/>
        </w:rPr>
      </w:pPr>
      <w:bookmarkStart w:id="0" w:name="_Toc54708022"/>
      <w:r w:rsidRPr="00B17EE4">
        <w:rPr>
          <w:rFonts w:ascii="Times New Roman" w:hAnsi="Times New Roman" w:cs="Times New Roman"/>
          <w:sz w:val="40"/>
        </w:rPr>
        <w:lastRenderedPageBreak/>
        <w:t>Задание</w:t>
      </w:r>
      <w:bookmarkEnd w:id="0"/>
    </w:p>
    <w:p w:rsidR="00DD0AC4" w:rsidRDefault="00DD0AC4" w:rsidP="00DD0AC4">
      <w:pPr>
        <w:pStyle w:val="a7"/>
        <w:spacing w:line="360" w:lineRule="auto"/>
      </w:pPr>
      <w:r>
        <w:t xml:space="preserve">1. </w:t>
      </w:r>
      <w:r w:rsidRPr="006E6B1E">
        <w:t>Разработать, написать и отладить про</w:t>
      </w:r>
      <w:r>
        <w:t>грамму управления пе</w:t>
      </w:r>
      <w:r>
        <w:softHyphen/>
        <w:t>ремещением</w:t>
      </w:r>
      <w:r w:rsidRPr="006E6B1E">
        <w:t xml:space="preserve"> символа (например, "*") в пределах заданного на экране окна.   Для управления ис</w:t>
      </w:r>
      <w:r>
        <w:t xml:space="preserve">пользовать клавиши из набора:  </w:t>
      </w:r>
      <w:r w:rsidRPr="006E6B1E">
        <w:t>"стрелка вверх"   (СтВВ),   "стрелка вниз"  (СтВН),   "стрелка вправо" (СтВП), "стрелка влево" (СтВЛ) или функциональные клавиши Fl - F12 (варианты см. в таблице</w:t>
      </w:r>
      <w:r>
        <w:t xml:space="preserve"> 4.</w:t>
      </w:r>
      <w:r w:rsidRPr="007B1B92">
        <w:t>2</w:t>
      </w:r>
      <w:r w:rsidRPr="006E6B1E">
        <w:t xml:space="preserve">). </w:t>
      </w:r>
      <w:r w:rsidRPr="00ED4871">
        <w:rPr>
          <w:b/>
        </w:rPr>
        <w:t>Для ввода использовать стандартные функции языка C++</w:t>
      </w:r>
      <w:r w:rsidRPr="006E6B1E">
        <w:t>. Сохранить отлаженную программу.</w:t>
      </w:r>
    </w:p>
    <w:p w:rsidR="00DD0AC4" w:rsidRPr="006E6B1E" w:rsidRDefault="00DD0AC4" w:rsidP="00DD0AC4">
      <w:pPr>
        <w:pStyle w:val="a7"/>
        <w:spacing w:line="360" w:lineRule="auto"/>
      </w:pPr>
      <w:r>
        <w:t xml:space="preserve">2. </w:t>
      </w:r>
      <w:r w:rsidRPr="006E6B1E">
        <w:t xml:space="preserve">Изменить программу, </w:t>
      </w:r>
      <w:r w:rsidRPr="00ED4871">
        <w:rPr>
          <w:b/>
        </w:rPr>
        <w:t xml:space="preserve">заменив стандартные функции библиотеки C++ своими. </w:t>
      </w:r>
      <w:r w:rsidRPr="006E6B1E">
        <w:t xml:space="preserve">  Для написания функций используйте заданное прерывание (см. таблицу), если его возможностей доста</w:t>
      </w:r>
      <w:r>
        <w:t>точно. Если его возможностей не</w:t>
      </w:r>
      <w:r w:rsidRPr="006E6B1E">
        <w:t>достаточно, то замените его по своему усмотрению. Сохраните отлаженную программу.</w:t>
      </w:r>
    </w:p>
    <w:p w:rsidR="00DD0AC4" w:rsidRDefault="00DD0AC4" w:rsidP="00DD0A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4(5</w:t>
      </w:r>
      <w:r w:rsidRPr="0009435F">
        <w:rPr>
          <w:rFonts w:ascii="Times New Roman" w:hAnsi="Times New Roman" w:cs="Times New Roman"/>
          <w:sz w:val="28"/>
          <w:szCs w:val="28"/>
        </w:rPr>
        <w:t>)</w:t>
      </w:r>
    </w:p>
    <w:p w:rsidR="00DD0AC4" w:rsidRPr="00DD0AC4" w:rsidRDefault="00DD0AC4" w:rsidP="00DD0AC4">
      <w:pPr>
        <w:pStyle w:val="ac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D0AC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аблица </w:t>
      </w:r>
      <w:r w:rsidRPr="00DD0AC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DD0AC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DD0AC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DD0AC4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DD0AC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DD0AC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Вариант задания</w:t>
      </w: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4"/>
        <w:gridCol w:w="655"/>
        <w:gridCol w:w="565"/>
        <w:gridCol w:w="662"/>
        <w:gridCol w:w="663"/>
        <w:gridCol w:w="1886"/>
        <w:gridCol w:w="1902"/>
        <w:gridCol w:w="2109"/>
      </w:tblGrid>
      <w:tr w:rsidR="00DD0AC4" w:rsidTr="00DD0AC4">
        <w:trPr>
          <w:trHeight w:val="510"/>
          <w:jc w:val="center"/>
        </w:trPr>
        <w:tc>
          <w:tcPr>
            <w:tcW w:w="1284" w:type="dxa"/>
          </w:tcPr>
          <w:p w:rsidR="00DD0AC4" w:rsidRDefault="00DD0AC4" w:rsidP="00DB045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 w:rsidRPr="006E6B1E">
              <w:rPr>
                <w:color w:val="000000"/>
                <w:sz w:val="28"/>
              </w:rPr>
              <w:t>№ варианта</w:t>
            </w:r>
          </w:p>
          <w:p w:rsidR="00DD0AC4" w:rsidRPr="006E6B1E" w:rsidRDefault="00DD0AC4" w:rsidP="00DB045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</w:p>
        </w:tc>
        <w:tc>
          <w:tcPr>
            <w:tcW w:w="655" w:type="dxa"/>
          </w:tcPr>
          <w:p w:rsidR="00DD0AC4" w:rsidRPr="006E6B1E" w:rsidRDefault="00DD0AC4" w:rsidP="00DB045A">
            <w:pPr>
              <w:jc w:val="center"/>
              <w:rPr>
                <w:color w:val="000000"/>
                <w:sz w:val="28"/>
              </w:rPr>
            </w:pPr>
          </w:p>
          <w:p w:rsidR="00DD0AC4" w:rsidRPr="006E6B1E" w:rsidRDefault="00DD0AC4" w:rsidP="00DB045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X</w:t>
            </w:r>
            <w:r w:rsidRPr="006E6B1E">
              <w:rPr>
                <w:color w:val="000000"/>
                <w:sz w:val="28"/>
              </w:rPr>
              <w:t>1</w:t>
            </w:r>
          </w:p>
        </w:tc>
        <w:tc>
          <w:tcPr>
            <w:tcW w:w="565" w:type="dxa"/>
          </w:tcPr>
          <w:p w:rsidR="00DD0AC4" w:rsidRDefault="00DD0AC4" w:rsidP="00DB045A">
            <w:pPr>
              <w:jc w:val="center"/>
              <w:rPr>
                <w:color w:val="000000"/>
                <w:sz w:val="28"/>
              </w:rPr>
            </w:pPr>
          </w:p>
          <w:p w:rsidR="00DD0AC4" w:rsidRPr="006E6B1E" w:rsidRDefault="00DD0AC4" w:rsidP="00DB045A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Y</w:t>
            </w:r>
            <w:r w:rsidRPr="006E6B1E">
              <w:rPr>
                <w:color w:val="000000"/>
                <w:sz w:val="28"/>
              </w:rPr>
              <w:t>1</w:t>
            </w:r>
          </w:p>
          <w:p w:rsidR="00DD0AC4" w:rsidRPr="006E6B1E" w:rsidRDefault="00DD0AC4" w:rsidP="00DB045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</w:p>
        </w:tc>
        <w:tc>
          <w:tcPr>
            <w:tcW w:w="662" w:type="dxa"/>
          </w:tcPr>
          <w:p w:rsidR="00DD0AC4" w:rsidRPr="006E6B1E" w:rsidRDefault="00DD0AC4" w:rsidP="00DB045A">
            <w:pPr>
              <w:jc w:val="center"/>
              <w:rPr>
                <w:color w:val="000000"/>
                <w:sz w:val="28"/>
              </w:rPr>
            </w:pPr>
          </w:p>
          <w:p w:rsidR="00DD0AC4" w:rsidRPr="006E6B1E" w:rsidRDefault="00DD0AC4" w:rsidP="00DB045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X</w:t>
            </w:r>
            <w:r w:rsidRPr="006E6B1E">
              <w:rPr>
                <w:color w:val="000000"/>
                <w:sz w:val="28"/>
              </w:rPr>
              <w:t>2</w:t>
            </w:r>
          </w:p>
        </w:tc>
        <w:tc>
          <w:tcPr>
            <w:tcW w:w="663" w:type="dxa"/>
          </w:tcPr>
          <w:p w:rsidR="00DD0AC4" w:rsidRPr="006E6B1E" w:rsidRDefault="00DD0AC4" w:rsidP="00DB045A">
            <w:pPr>
              <w:jc w:val="center"/>
              <w:rPr>
                <w:color w:val="000000"/>
                <w:sz w:val="28"/>
              </w:rPr>
            </w:pPr>
          </w:p>
          <w:p w:rsidR="00DD0AC4" w:rsidRPr="006E6B1E" w:rsidRDefault="00DD0AC4" w:rsidP="00DB045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Y</w:t>
            </w:r>
            <w:r w:rsidRPr="006E6B1E">
              <w:rPr>
                <w:color w:val="000000"/>
                <w:sz w:val="28"/>
              </w:rPr>
              <w:t>2</w:t>
            </w:r>
          </w:p>
        </w:tc>
        <w:tc>
          <w:tcPr>
            <w:tcW w:w="1886" w:type="dxa"/>
          </w:tcPr>
          <w:p w:rsidR="00DD0AC4" w:rsidRDefault="00DD0AC4" w:rsidP="00DB045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</w:p>
          <w:p w:rsidR="00DD0AC4" w:rsidRDefault="00DD0AC4" w:rsidP="00DB045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 w:rsidRPr="006E6B1E">
              <w:rPr>
                <w:color w:val="000000"/>
                <w:sz w:val="28"/>
              </w:rPr>
              <w:t>Вид движения</w:t>
            </w:r>
          </w:p>
        </w:tc>
        <w:tc>
          <w:tcPr>
            <w:tcW w:w="1902" w:type="dxa"/>
          </w:tcPr>
          <w:p w:rsidR="00DD0AC4" w:rsidRDefault="00DD0AC4" w:rsidP="00DB045A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лавиши управления</w:t>
            </w:r>
          </w:p>
          <w:p w:rsidR="00DD0AC4" w:rsidRPr="006E6B1E" w:rsidRDefault="00DD0AC4" w:rsidP="00DB045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</w:p>
        </w:tc>
        <w:tc>
          <w:tcPr>
            <w:tcW w:w="2109" w:type="dxa"/>
          </w:tcPr>
          <w:p w:rsidR="00DD0AC4" w:rsidRDefault="00DD0AC4" w:rsidP="00DB045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</w:p>
          <w:p w:rsidR="00DD0AC4" w:rsidRDefault="00DD0AC4" w:rsidP="00DB045A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омер прерывания</w:t>
            </w:r>
          </w:p>
        </w:tc>
      </w:tr>
      <w:tr w:rsidR="00DD0AC4" w:rsidTr="00DD0AC4">
        <w:trPr>
          <w:trHeight w:val="330"/>
          <w:jc w:val="center"/>
        </w:trPr>
        <w:tc>
          <w:tcPr>
            <w:tcW w:w="1284" w:type="dxa"/>
          </w:tcPr>
          <w:p w:rsidR="00DD0AC4" w:rsidRDefault="00DD0AC4" w:rsidP="00DB045A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     </w:t>
            </w:r>
            <w:r>
              <w:rPr>
                <w:sz w:val="28"/>
              </w:rPr>
              <w:t>5</w:t>
            </w:r>
          </w:p>
        </w:tc>
        <w:tc>
          <w:tcPr>
            <w:tcW w:w="655" w:type="dxa"/>
          </w:tcPr>
          <w:p w:rsidR="00DD0AC4" w:rsidRDefault="00DD0AC4" w:rsidP="00DB045A">
            <w:pPr>
              <w:rPr>
                <w:sz w:val="28"/>
              </w:rPr>
            </w:pPr>
            <w:r>
              <w:rPr>
                <w:sz w:val="28"/>
              </w:rPr>
              <w:t xml:space="preserve">10 </w:t>
            </w:r>
          </w:p>
        </w:tc>
        <w:tc>
          <w:tcPr>
            <w:tcW w:w="565" w:type="dxa"/>
          </w:tcPr>
          <w:p w:rsidR="00DD0AC4" w:rsidRDefault="00DD0AC4" w:rsidP="00DB045A">
            <w:pPr>
              <w:rPr>
                <w:sz w:val="28"/>
              </w:rPr>
            </w:pPr>
            <w:r>
              <w:rPr>
                <w:sz w:val="28"/>
              </w:rPr>
              <w:t xml:space="preserve">8 </w:t>
            </w:r>
          </w:p>
        </w:tc>
        <w:tc>
          <w:tcPr>
            <w:tcW w:w="662" w:type="dxa"/>
          </w:tcPr>
          <w:p w:rsidR="00DD0AC4" w:rsidRDefault="00DD0AC4" w:rsidP="00DB045A">
            <w:pPr>
              <w:rPr>
                <w:sz w:val="28"/>
              </w:rPr>
            </w:pPr>
            <w:r>
              <w:rPr>
                <w:sz w:val="28"/>
              </w:rPr>
              <w:t xml:space="preserve">70 </w:t>
            </w:r>
          </w:p>
        </w:tc>
        <w:tc>
          <w:tcPr>
            <w:tcW w:w="663" w:type="dxa"/>
          </w:tcPr>
          <w:p w:rsidR="00DD0AC4" w:rsidRDefault="00DD0AC4" w:rsidP="00DB045A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</w:t>
            </w:r>
            <w:r>
              <w:rPr>
                <w:sz w:val="28"/>
              </w:rPr>
              <w:t>18</w:t>
            </w:r>
          </w:p>
        </w:tc>
        <w:tc>
          <w:tcPr>
            <w:tcW w:w="1886" w:type="dxa"/>
          </w:tcPr>
          <w:p w:rsidR="00DD0AC4" w:rsidRDefault="00DD0AC4" w:rsidP="00DB045A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Постоянное</w:t>
            </w:r>
          </w:p>
        </w:tc>
        <w:tc>
          <w:tcPr>
            <w:tcW w:w="1902" w:type="dxa"/>
          </w:tcPr>
          <w:p w:rsidR="00DD0AC4" w:rsidRDefault="00DD0AC4" w:rsidP="00DB045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5, F6</w:t>
            </w:r>
          </w:p>
        </w:tc>
        <w:tc>
          <w:tcPr>
            <w:tcW w:w="2109" w:type="dxa"/>
          </w:tcPr>
          <w:p w:rsidR="00DD0AC4" w:rsidRDefault="00DD0AC4" w:rsidP="00DB045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 16h</w:t>
            </w:r>
          </w:p>
        </w:tc>
      </w:tr>
    </w:tbl>
    <w:p w:rsidR="00DD0AC4" w:rsidRDefault="00DD0AC4" w:rsidP="00DD0AC4">
      <w:pPr>
        <w:rPr>
          <w:rFonts w:ascii="Times New Roman" w:hAnsi="Times New Roman" w:cs="Times New Roman"/>
          <w:sz w:val="28"/>
          <w:szCs w:val="28"/>
        </w:rPr>
      </w:pPr>
    </w:p>
    <w:p w:rsidR="009A0378" w:rsidRPr="00DD0AC4" w:rsidRDefault="00DD0AC4" w:rsidP="00DD0AC4">
      <w:pPr>
        <w:rPr>
          <w:rStyle w:val="fontstyle01"/>
          <w:rFonts w:asciiTheme="minorHAnsi" w:hAnsiTheme="minorHAnsi"/>
          <w:b w:val="0"/>
          <w:bCs w:val="0"/>
          <w:color w:val="auto"/>
          <w:sz w:val="22"/>
          <w:szCs w:val="22"/>
        </w:rPr>
      </w:pPr>
      <w:r>
        <w:br w:type="page"/>
      </w:r>
    </w:p>
    <w:p w:rsidR="009A0378" w:rsidRPr="00DD0AC4" w:rsidRDefault="00DD0AC4" w:rsidP="00DD0AC4">
      <w:pPr>
        <w:pStyle w:val="1"/>
        <w:ind w:left="720" w:hanging="360"/>
        <w:jc w:val="center"/>
        <w:rPr>
          <w:rFonts w:ascii="Times New Roman" w:hAnsi="Times New Roman" w:cs="Times New Roman"/>
          <w:b w:val="0"/>
          <w:sz w:val="40"/>
        </w:rPr>
      </w:pPr>
      <w:r w:rsidRPr="00DD0AC4">
        <w:rPr>
          <w:rFonts w:ascii="Times New Roman" w:hAnsi="Times New Roman" w:cs="Times New Roman"/>
        </w:rPr>
        <w:lastRenderedPageBreak/>
        <w:t>Краткие сведения о подсистеме ввода информации с клавиатуры</w:t>
      </w:r>
    </w:p>
    <w:p w:rsidR="009A0378" w:rsidRPr="00DD0AC4" w:rsidRDefault="009A0378" w:rsidP="00DD0AC4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" w:name="_Toc347096737"/>
      <w:r w:rsidRPr="00DD0AC4">
        <w:rPr>
          <w:rFonts w:ascii="Times New Roman" w:hAnsi="Times New Roman" w:cs="Times New Roman"/>
          <w:b/>
          <w:color w:val="auto"/>
          <w:sz w:val="28"/>
        </w:rPr>
        <w:t xml:space="preserve">Ввод информации с клавиатуры средствами </w:t>
      </w:r>
      <w:r w:rsidRPr="00DD0AC4">
        <w:rPr>
          <w:rFonts w:ascii="Times New Roman" w:hAnsi="Times New Roman" w:cs="Times New Roman"/>
          <w:b/>
          <w:color w:val="auto"/>
          <w:sz w:val="28"/>
          <w:lang w:val="en-US"/>
        </w:rPr>
        <w:t>MS</w:t>
      </w:r>
      <w:r w:rsidRPr="00DD0AC4">
        <w:rPr>
          <w:rFonts w:ascii="Times New Roman" w:hAnsi="Times New Roman" w:cs="Times New Roman"/>
          <w:b/>
          <w:color w:val="auto"/>
          <w:sz w:val="28"/>
        </w:rPr>
        <w:t>-</w:t>
      </w:r>
      <w:r w:rsidRPr="00DD0AC4">
        <w:rPr>
          <w:rFonts w:ascii="Times New Roman" w:hAnsi="Times New Roman" w:cs="Times New Roman"/>
          <w:b/>
          <w:color w:val="auto"/>
          <w:sz w:val="28"/>
          <w:lang w:val="en-US"/>
        </w:rPr>
        <w:t>DOS</w:t>
      </w:r>
      <w:bookmarkEnd w:id="1"/>
    </w:p>
    <w:p w:rsidR="009A0378" w:rsidRPr="00DD0AC4" w:rsidRDefault="009A0378" w:rsidP="00DD0AC4">
      <w:pPr>
        <w:pStyle w:val="a7"/>
        <w:spacing w:line="360" w:lineRule="auto"/>
      </w:pPr>
      <w:r w:rsidRPr="00DD0AC4">
        <w:t>MS-DOS имеет целую группу функций прерывания 21h для выполнения ввода информации с клавиатуры. Последовательность действий системы при вводе с клавиатуры такова. Функция MS-DOS вызывает драйвер клавиатуры, передавая ему запрос на ввод одного символа из буфера клавиатуры. Драйвер, выполняя запрос, обращается к нужной функции прерывания 16h BIOS. ISR BIOS прерывания 16h читает из буфера клавиатуры нужное слово и передает в драйвер. Драйвер возвращает байт (обычно младший) в MS-DOS. Таким образом, функции MS-DOS и опирающиеся на них функции библиотеки Turbo С слабо зависят от особенностей аппаратуры, поскольку система от нее изолирована двумя слоями программного обеспечения - драйверами и BIOSом.</w:t>
      </w:r>
    </w:p>
    <w:p w:rsidR="009A0378" w:rsidRPr="00DD0AC4" w:rsidRDefault="009A0378" w:rsidP="00DD0AC4">
      <w:pPr>
        <w:pStyle w:val="a7"/>
        <w:spacing w:line="360" w:lineRule="auto"/>
      </w:pPr>
      <w:r w:rsidRPr="00DD0AC4">
        <w:t>Далее приводится характеристика функций MS-DOS, используемых для ввода с клавиатуры.</w:t>
      </w:r>
    </w:p>
    <w:p w:rsidR="009A0378" w:rsidRPr="00DD0AC4" w:rsidRDefault="009A0378" w:rsidP="00DD0AC4">
      <w:pPr>
        <w:pStyle w:val="a7"/>
        <w:spacing w:line="360" w:lineRule="auto"/>
      </w:pPr>
      <w:r w:rsidRPr="00DD0AC4">
        <w:t>AH=01h - ввод с ожиданием со стандартного устройства ввода (клавиатуры). Выполняется "эхо" на экран вводимых символов. ASCII-код прочитанного символа помещается в AL. Если нажимается специаль</w:t>
      </w:r>
      <w:r w:rsidRPr="00DD0AC4">
        <w:softHyphen/>
        <w:t xml:space="preserve">ная клавиша, в </w:t>
      </w:r>
      <w:smartTag w:uri="urn:schemas-microsoft-com:office:smarttags" w:element="place">
        <w:smartTag w:uri="urn:schemas-microsoft-com:office:smarttags" w:element="State">
          <w:r w:rsidRPr="00DD0AC4">
            <w:t>AL</w:t>
          </w:r>
        </w:smartTag>
      </w:smartTag>
      <w:r w:rsidRPr="00DD0AC4">
        <w:t xml:space="preserve"> возвращается 0, а второе обращение к функции возвращает расширенный скэн-код клавиши.</w:t>
      </w:r>
    </w:p>
    <w:p w:rsidR="009A0378" w:rsidRPr="00DD0AC4" w:rsidRDefault="009A0378" w:rsidP="00DD0AC4">
      <w:pPr>
        <w:pStyle w:val="a7"/>
        <w:spacing w:line="360" w:lineRule="auto"/>
      </w:pPr>
      <w:r w:rsidRPr="00DD0AC4">
        <w:t xml:space="preserve">AH=06h - ввод-вывод с консоли. Если DL = FFh, выполняется ввод со стандартного устройства ввода без ожидания. Если буфер пуст, функция сообщает об этом установленным в 1 флагом нуля (ZF). В противном случае в регистре AL возвращается ASCII-код прочитанного символа. </w:t>
      </w:r>
    </w:p>
    <w:p w:rsidR="009A0378" w:rsidRPr="00DD0AC4" w:rsidRDefault="009A0378" w:rsidP="00DD0AC4">
      <w:pPr>
        <w:pStyle w:val="a7"/>
        <w:spacing w:line="360" w:lineRule="auto"/>
      </w:pPr>
      <w:r w:rsidRPr="00DD0AC4">
        <w:t xml:space="preserve">AH=07h - ввод с консоли с ожиданием без "эха" на экран. ASCII-код прочитанного символа возвращается в AL. Если нажимается специальная клавиша, передаваемое в </w:t>
      </w:r>
      <w:smartTag w:uri="urn:schemas-microsoft-com:office:smarttags" w:element="place">
        <w:smartTag w:uri="urn:schemas-microsoft-com:office:smarttags" w:element="State">
          <w:r w:rsidRPr="00DD0AC4">
            <w:t>AL</w:t>
          </w:r>
        </w:smartTag>
      </w:smartTag>
      <w:r w:rsidRPr="00DD0AC4">
        <w:t xml:space="preserve"> значение равно нулю, а второе обращение к функции возвращает расширенный скэн-код клавиши. Функция не выполняет "фильтрацию" ввода с клавиатуры. Это значит, что нажатие клавиши </w:t>
      </w:r>
      <w:r w:rsidRPr="00DD0AC4">
        <w:lastRenderedPageBreak/>
        <w:t xml:space="preserve">Backspace не стирает символ на экране, а только сдвигает курсор. Нажатие ENTER не переводит строку, а только перемещает курсор на начало строки. </w:t>
      </w:r>
    </w:p>
    <w:p w:rsidR="009A0378" w:rsidRPr="00DD0AC4" w:rsidRDefault="009A0378" w:rsidP="00DD0AC4">
      <w:pPr>
        <w:pStyle w:val="a7"/>
        <w:spacing w:line="360" w:lineRule="auto"/>
      </w:pPr>
      <w:r w:rsidRPr="00DD0AC4">
        <w:t>AH=08h - подобна АН=07h, за исключением того, что если обнаруживается нажатие комбинации клавиш Ctrl-Break, вы</w:t>
      </w:r>
      <w:r w:rsidRPr="00DD0AC4">
        <w:softHyphen/>
        <w:t>зывается прерывание 23h.</w:t>
      </w:r>
    </w:p>
    <w:p w:rsidR="009A0378" w:rsidRPr="00DD0AC4" w:rsidRDefault="009A0378" w:rsidP="00DD0AC4">
      <w:pPr>
        <w:pStyle w:val="a7"/>
        <w:spacing w:line="360" w:lineRule="auto"/>
      </w:pPr>
      <w:r w:rsidRPr="00DD0AC4">
        <w:t>AH=0Bh - проверка состояния стандартного ввода. Возвращает в регистре AL значение FFh, если буфер клавиатуры не пуст, и 0 в противном случае. Функцию следует использовать перед выполнением функций АН=01h, 07h и 08h для того, чтобы избежать ожидания ввода, если он отсутствует. Кроме того, функция используется как средство проверки того, нажата ли комбинация клавиш Ctrl-Break, если программа долгое время выполняет работу, не связанную с обращением к функциям MS-DOS. Периодическое выполнение функции позволяет аварийно завершить программу, например, в случае ее зацикливания.</w:t>
      </w:r>
    </w:p>
    <w:p w:rsidR="009A0378" w:rsidRPr="00DD0AC4" w:rsidRDefault="009A0378" w:rsidP="00DD0AC4">
      <w:pPr>
        <w:pStyle w:val="a7"/>
        <w:spacing w:line="360" w:lineRule="auto"/>
      </w:pPr>
      <w:r w:rsidRPr="00DD0AC4">
        <w:t>AH=0Ch - ввод с клавиатуры с очисткой буфера. Значение в регистре AL содержит номер выполняемой функции: 01, 06, 07, 08 или 0Ah. Поведение функции и возвращаемые значения описаны ранее в спецификации функций АН=01, 06, 07,08 или 0Ah.</w:t>
      </w:r>
    </w:p>
    <w:p w:rsidR="009A0378" w:rsidRPr="00DD0AC4" w:rsidRDefault="009A0378" w:rsidP="00DD0AC4">
      <w:pPr>
        <w:pStyle w:val="a7"/>
        <w:spacing w:line="360" w:lineRule="auto"/>
      </w:pPr>
      <w:r w:rsidRPr="00DD0AC4">
        <w:t>Рассмотренные функции MS-DOS для ввода с клавиатуры могут вызываться напрямую из программы через функции getinterrupt(), int86(), intr() и т.п., либо неявно другими функциями ввода.</w:t>
      </w:r>
    </w:p>
    <w:p w:rsidR="009A0378" w:rsidRPr="00DD0AC4" w:rsidRDefault="009A0378" w:rsidP="00DD0AC4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" w:name="_Toc347096739"/>
      <w:r w:rsidRPr="00DD0AC4">
        <w:rPr>
          <w:rFonts w:ascii="Times New Roman" w:hAnsi="Times New Roman" w:cs="Times New Roman"/>
          <w:b/>
          <w:color w:val="auto"/>
          <w:sz w:val="28"/>
        </w:rPr>
        <w:t>Функции библиотеки С++</w:t>
      </w:r>
      <w:bookmarkEnd w:id="2"/>
    </w:p>
    <w:p w:rsidR="009A0378" w:rsidRPr="00DD0AC4" w:rsidRDefault="009A0378" w:rsidP="00DD0AC4">
      <w:pPr>
        <w:pStyle w:val="-"/>
        <w:tabs>
          <w:tab w:val="left" w:pos="3195"/>
        </w:tabs>
        <w:spacing w:line="360" w:lineRule="auto"/>
        <w:rPr>
          <w:rFonts w:ascii="Times New Roman" w:hAnsi="Times New Roman"/>
        </w:rPr>
      </w:pPr>
      <w:r w:rsidRPr="00DD0AC4">
        <w:rPr>
          <w:rFonts w:ascii="Times New Roman" w:hAnsi="Times New Roman"/>
          <w:lang w:val="en-US"/>
        </w:rPr>
        <w:t>int</w:t>
      </w:r>
      <w:r w:rsidRPr="00DD0AC4">
        <w:rPr>
          <w:rFonts w:ascii="Times New Roman" w:hAnsi="Times New Roman"/>
        </w:rPr>
        <w:t xml:space="preserve"> </w:t>
      </w:r>
      <w:r w:rsidRPr="00DD0AC4">
        <w:rPr>
          <w:rFonts w:ascii="Times New Roman" w:hAnsi="Times New Roman"/>
          <w:lang w:val="en-US"/>
        </w:rPr>
        <w:t>getch</w:t>
      </w:r>
      <w:r w:rsidRPr="00DD0AC4">
        <w:rPr>
          <w:rFonts w:ascii="Times New Roman" w:hAnsi="Times New Roman"/>
        </w:rPr>
        <w:t xml:space="preserve"> (</w:t>
      </w:r>
      <w:r w:rsidRPr="00DD0AC4">
        <w:rPr>
          <w:rFonts w:ascii="Times New Roman" w:hAnsi="Times New Roman"/>
          <w:lang w:val="en-US"/>
        </w:rPr>
        <w:t>void</w:t>
      </w:r>
      <w:r w:rsidRPr="00DD0AC4">
        <w:rPr>
          <w:rFonts w:ascii="Times New Roman" w:hAnsi="Times New Roman"/>
        </w:rPr>
        <w:t xml:space="preserve">) </w:t>
      </w:r>
    </w:p>
    <w:p w:rsidR="009A0378" w:rsidRPr="00DD0AC4" w:rsidRDefault="009A0378" w:rsidP="00DD0AC4">
      <w:pPr>
        <w:pStyle w:val="a7"/>
        <w:spacing w:line="360" w:lineRule="auto"/>
      </w:pPr>
      <w:r w:rsidRPr="00DD0AC4">
        <w:t>Выполняет ввод с клавиатуры через функцию MS-DOS АН=07h. Она не выполняет "эхо" вывода на экран. В этой связи полезна для организации интерфейса с пользователем, при котором нажатие той или иной клавиши вызывает немед</w:t>
      </w:r>
      <w:r w:rsidRPr="00DD0AC4">
        <w:softHyphen/>
        <w:t xml:space="preserve">ленную реакцию программы без отображения введенного символа на экране. </w:t>
      </w:r>
    </w:p>
    <w:p w:rsidR="009A0378" w:rsidRPr="00DD0AC4" w:rsidRDefault="009A0378" w:rsidP="00DD0AC4">
      <w:pPr>
        <w:pStyle w:val="-"/>
        <w:tabs>
          <w:tab w:val="left" w:pos="3195"/>
        </w:tabs>
        <w:spacing w:line="360" w:lineRule="auto"/>
        <w:rPr>
          <w:rFonts w:ascii="Times New Roman" w:hAnsi="Times New Roman"/>
        </w:rPr>
      </w:pPr>
      <w:r w:rsidRPr="00DD0AC4">
        <w:rPr>
          <w:rFonts w:ascii="Times New Roman" w:hAnsi="Times New Roman"/>
          <w:lang w:val="en-US"/>
        </w:rPr>
        <w:t>int</w:t>
      </w:r>
      <w:r w:rsidRPr="00DD0AC4">
        <w:rPr>
          <w:rFonts w:ascii="Times New Roman" w:hAnsi="Times New Roman"/>
        </w:rPr>
        <w:t xml:space="preserve"> </w:t>
      </w:r>
      <w:r w:rsidRPr="00DD0AC4">
        <w:rPr>
          <w:rFonts w:ascii="Times New Roman" w:hAnsi="Times New Roman"/>
          <w:lang w:val="en-US"/>
        </w:rPr>
        <w:t>getche</w:t>
      </w:r>
      <w:r w:rsidRPr="00DD0AC4">
        <w:rPr>
          <w:rFonts w:ascii="Times New Roman" w:hAnsi="Times New Roman"/>
        </w:rPr>
        <w:t xml:space="preserve"> (</w:t>
      </w:r>
      <w:r w:rsidRPr="00DD0AC4">
        <w:rPr>
          <w:rFonts w:ascii="Times New Roman" w:hAnsi="Times New Roman"/>
          <w:lang w:val="en-US"/>
        </w:rPr>
        <w:t>void</w:t>
      </w:r>
      <w:r w:rsidRPr="00DD0AC4">
        <w:rPr>
          <w:rFonts w:ascii="Times New Roman" w:hAnsi="Times New Roman"/>
        </w:rPr>
        <w:t>)</w:t>
      </w:r>
    </w:p>
    <w:p w:rsidR="009A0378" w:rsidRPr="00DD0AC4" w:rsidRDefault="009A0378" w:rsidP="00DD0AC4">
      <w:pPr>
        <w:pStyle w:val="a7"/>
        <w:spacing w:line="360" w:lineRule="auto"/>
      </w:pPr>
      <w:r w:rsidRPr="00DD0AC4">
        <w:t xml:space="preserve">Выполняет небуферизуемый ввод с клавиатуры через функцию MS-DOS </w:t>
      </w:r>
      <w:r w:rsidRPr="00DD0AC4">
        <w:lastRenderedPageBreak/>
        <w:t>AH=07h, но в отличие от предыдущей функции обеспеч</w:t>
      </w:r>
      <w:r w:rsidR="00DD0AC4">
        <w:t xml:space="preserve">ивает вывод введенного символа </w:t>
      </w:r>
      <w:r w:rsidRPr="00DD0AC4">
        <w:t>на экран. Перевод строки происходит при достижении правой вертикальной границы текущего активного окна.</w:t>
      </w:r>
    </w:p>
    <w:p w:rsidR="009A0378" w:rsidRPr="00DD0AC4" w:rsidRDefault="009A0378" w:rsidP="00DD0AC4">
      <w:pPr>
        <w:pStyle w:val="-"/>
        <w:tabs>
          <w:tab w:val="left" w:pos="3195"/>
        </w:tabs>
        <w:spacing w:line="360" w:lineRule="auto"/>
        <w:rPr>
          <w:rFonts w:ascii="Times New Roman" w:hAnsi="Times New Roman"/>
        </w:rPr>
      </w:pPr>
      <w:r w:rsidRPr="00DD0AC4">
        <w:rPr>
          <w:rFonts w:ascii="Times New Roman" w:hAnsi="Times New Roman"/>
        </w:rPr>
        <w:t>char *getpass(char * prompt)</w:t>
      </w:r>
    </w:p>
    <w:p w:rsidR="009A0378" w:rsidRPr="00DD0AC4" w:rsidRDefault="009A0378" w:rsidP="00DD0AC4">
      <w:pPr>
        <w:pStyle w:val="a7"/>
        <w:spacing w:line="360" w:lineRule="auto"/>
      </w:pPr>
      <w:r w:rsidRPr="00DD0AC4">
        <w:t>Выводит на экран ASCII-строку, на начало которой указывает prompt, a затем принимает с клавиатуры без "эха" строку символов. Вводимые символы (не более 7) помещаются во внутреннюю статическую память. Функция возвращает указатель на внутреннюю статическую строку, переопределяемую каждым новым обращением к функции. Основное назначение данной функции - ввод паролей в программе без отображения их на экран.</w:t>
      </w:r>
    </w:p>
    <w:p w:rsidR="009A0378" w:rsidRPr="00DD0AC4" w:rsidRDefault="009A0378" w:rsidP="00DD0AC4">
      <w:pPr>
        <w:pStyle w:val="-"/>
        <w:tabs>
          <w:tab w:val="left" w:pos="3195"/>
        </w:tabs>
        <w:spacing w:line="360" w:lineRule="auto"/>
        <w:rPr>
          <w:rFonts w:ascii="Times New Roman" w:hAnsi="Times New Roman"/>
        </w:rPr>
      </w:pPr>
      <w:r w:rsidRPr="00DD0AC4">
        <w:rPr>
          <w:rFonts w:ascii="Times New Roman" w:hAnsi="Times New Roman"/>
        </w:rPr>
        <w:t>int kbhit (void)</w:t>
      </w:r>
    </w:p>
    <w:p w:rsidR="009A0378" w:rsidRPr="00DD0AC4" w:rsidRDefault="009A0378" w:rsidP="00DD0AC4">
      <w:pPr>
        <w:pStyle w:val="a7"/>
        <w:spacing w:line="360" w:lineRule="auto"/>
      </w:pPr>
      <w:r w:rsidRPr="00DD0AC4">
        <w:t>Проверяет, пуст ли буфер клавиатуры. Если в буфере есть символы, функция возвращает ненулевое значение, в противном случае она возвращает 0. Использует функцию 0Bh MS-DOS. Является удобным средством предотвращения "зацикливания" при ожидании невозможного в данный момент события. Кроме того, при выполнении функции 0Bh осуществляется проверка нажатия комбинации клавиш Ctrl-Break, что позволяет выполнить аварийное завершение программы.</w:t>
      </w:r>
    </w:p>
    <w:p w:rsidR="009A0378" w:rsidRPr="00DD0AC4" w:rsidRDefault="009A0378" w:rsidP="00DD0AC4">
      <w:pPr>
        <w:shd w:val="clear" w:color="auto" w:fill="FFFFFF"/>
        <w:tabs>
          <w:tab w:val="left" w:pos="586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A0378" w:rsidRPr="00DD0AC4" w:rsidRDefault="009A0378" w:rsidP="00DD0AC4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32"/>
        </w:rPr>
      </w:pPr>
      <w:bookmarkStart w:id="3" w:name="_Toc347096740"/>
      <w:r w:rsidRPr="00DD0AC4">
        <w:rPr>
          <w:rFonts w:ascii="Times New Roman" w:hAnsi="Times New Roman" w:cs="Times New Roman"/>
          <w:b/>
          <w:color w:val="auto"/>
          <w:sz w:val="28"/>
        </w:rPr>
        <w:t xml:space="preserve">Ввод информации с клавиатуры средствами </w:t>
      </w:r>
      <w:r w:rsidRPr="00DD0AC4">
        <w:rPr>
          <w:rFonts w:ascii="Times New Roman" w:hAnsi="Times New Roman" w:cs="Times New Roman"/>
          <w:b/>
          <w:color w:val="auto"/>
          <w:sz w:val="28"/>
          <w:lang w:val="en-US"/>
        </w:rPr>
        <w:t>BIOS</w:t>
      </w:r>
      <w:bookmarkEnd w:id="3"/>
    </w:p>
    <w:p w:rsidR="009A0378" w:rsidRPr="00DD0AC4" w:rsidRDefault="009A0378" w:rsidP="00DD0AC4">
      <w:pPr>
        <w:pStyle w:val="a7"/>
        <w:spacing w:line="360" w:lineRule="auto"/>
      </w:pPr>
      <w:r w:rsidRPr="00DD0AC4">
        <w:t>Интерфейсом программ в персональном компьютере с клавиатурой является прерывание 16h BIOS. Далее приводится описание его функций.</w:t>
      </w:r>
    </w:p>
    <w:p w:rsidR="009A0378" w:rsidRPr="00DD0AC4" w:rsidRDefault="009A0378" w:rsidP="00DD0AC4">
      <w:pPr>
        <w:pStyle w:val="a7"/>
        <w:spacing w:line="360" w:lineRule="auto"/>
      </w:pPr>
      <w:r w:rsidRPr="00DD0AC4">
        <w:t>АН = 00h - чтение с ожиданием двухбайтового кода из буфера клавиатуры. Прочитанный код возвращается в регистре АХ: младший байт - в регистре AL, старший - в АН. Если нажата ASCII-клавиша, в AL помещается ASCII-код символа, в АН - скэн-код. При нажатии специальных клавиш AL равен 0, а в АН возвращается расширенный скэн-код.</w:t>
      </w:r>
    </w:p>
    <w:p w:rsidR="009A0378" w:rsidRPr="00DD0AC4" w:rsidRDefault="009A0378" w:rsidP="00DD0AC4">
      <w:pPr>
        <w:pStyle w:val="a7"/>
        <w:spacing w:line="360" w:lineRule="auto"/>
      </w:pPr>
      <w:r w:rsidRPr="00DD0AC4">
        <w:t xml:space="preserve">АН = 0lh - чтение без ожидания двухбайтового кода из буфера клавиатуры. Если буфер пуст, в 1 выставляется флаг нуля ZF. В противном </w:t>
      </w:r>
      <w:r w:rsidRPr="00DD0AC4">
        <w:lastRenderedPageBreak/>
        <w:t>случае в АХ возвращается двухбайтовый код из буфера клавиатуры, но продвижение указателя "головы" буфера не производится, т.е. код "остается" в буфере.</w:t>
      </w:r>
    </w:p>
    <w:p w:rsidR="009A0378" w:rsidRPr="00DD0AC4" w:rsidRDefault="009A0378" w:rsidP="00DD0AC4">
      <w:pPr>
        <w:pStyle w:val="a7"/>
        <w:spacing w:line="360" w:lineRule="auto"/>
      </w:pPr>
      <w:r w:rsidRPr="00DD0AC4">
        <w:t>АН = 02h - определение состояния шифт- и триггерных клавиш. В регистре AL возвращается содержимое байта по адресу 40:17h (см. табл. 4.1).</w:t>
      </w:r>
    </w:p>
    <w:p w:rsidR="009A0378" w:rsidRPr="00DD0AC4" w:rsidRDefault="009A0378" w:rsidP="00DD0AC4">
      <w:pPr>
        <w:pStyle w:val="a7"/>
        <w:spacing w:line="360" w:lineRule="auto"/>
      </w:pPr>
      <w:r w:rsidRPr="00DD0AC4">
        <w:t>Функция АН = 05h не имеет аналогов в библиотеке Turbo С и может использоваться для имитации нажатии клавиш в демонстрационных программах, программах переноса текста и т.д.</w:t>
      </w:r>
    </w:p>
    <w:p w:rsidR="009A0378" w:rsidRPr="00DD0AC4" w:rsidRDefault="009A0378" w:rsidP="00DD0AC4">
      <w:pPr>
        <w:pStyle w:val="a7"/>
        <w:spacing w:line="360" w:lineRule="auto"/>
      </w:pPr>
      <w:r w:rsidRPr="00DD0AC4">
        <w:t>Функции АН = 10 - 12h являются аналогами функций 00 - 02h, но предназначены для использования в компьютерах с клавиатурой 101 /102 клавиши.</w:t>
      </w:r>
    </w:p>
    <w:p w:rsidR="009A0378" w:rsidRPr="00DD0AC4" w:rsidRDefault="009A0378" w:rsidP="00DD0AC4">
      <w:pPr>
        <w:pStyle w:val="a7"/>
        <w:spacing w:line="360" w:lineRule="auto"/>
      </w:pPr>
      <w:r w:rsidRPr="00DD0AC4">
        <w:t>Функции АН = 00 - 02h прерывания 16h BIOS положены в основу функции bioskey() библиотеки Turbo С. Далее следует описание этой функции.</w:t>
      </w:r>
    </w:p>
    <w:p w:rsidR="009A0378" w:rsidRPr="00DD0AC4" w:rsidRDefault="009A0378" w:rsidP="00DD0AC4">
      <w:pPr>
        <w:pStyle w:val="-"/>
        <w:tabs>
          <w:tab w:val="left" w:pos="3195"/>
        </w:tabs>
        <w:spacing w:line="360" w:lineRule="auto"/>
        <w:rPr>
          <w:rFonts w:ascii="Times New Roman" w:hAnsi="Times New Roman"/>
        </w:rPr>
      </w:pPr>
      <w:r w:rsidRPr="00DD0AC4">
        <w:rPr>
          <w:rFonts w:ascii="Times New Roman" w:hAnsi="Times New Roman"/>
        </w:rPr>
        <w:t>int bioskey(int cmd)</w:t>
      </w:r>
    </w:p>
    <w:p w:rsidR="009A0378" w:rsidRPr="00DD0AC4" w:rsidRDefault="009A0378" w:rsidP="00DD0AC4">
      <w:pPr>
        <w:pStyle w:val="a7"/>
        <w:spacing w:line="360" w:lineRule="auto"/>
      </w:pPr>
      <w:r w:rsidRPr="00DD0AC4">
        <w:t>Обращается в зависимости от значения в cmd к функциям АН = 00 - 02h прерывания 16h. Возвращаемое функцией значение повторяет значение регистра АХ при выходе из прерывания.</w:t>
      </w:r>
    </w:p>
    <w:p w:rsidR="0007595E" w:rsidRPr="00DD0AC4" w:rsidRDefault="0007595E" w:rsidP="00DD0AC4">
      <w:pPr>
        <w:spacing w:line="360" w:lineRule="auto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07595E" w:rsidRPr="00DD0AC4" w:rsidRDefault="0007595E" w:rsidP="00DD0AC4">
      <w:pPr>
        <w:spacing w:line="360" w:lineRule="auto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07595E" w:rsidRPr="00DD0AC4" w:rsidRDefault="0007595E" w:rsidP="00DD0AC4">
      <w:pPr>
        <w:spacing w:line="360" w:lineRule="auto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07595E" w:rsidRPr="00DD0AC4" w:rsidRDefault="0007595E" w:rsidP="00DD0AC4">
      <w:pPr>
        <w:spacing w:line="360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DD0AC4">
        <w:rPr>
          <w:rStyle w:val="fontstyle01"/>
          <w:rFonts w:ascii="Times New Roman" w:hAnsi="Times New Roman" w:cs="Times New Roman"/>
          <w:sz w:val="28"/>
          <w:szCs w:val="28"/>
        </w:rPr>
        <w:br w:type="page"/>
      </w:r>
    </w:p>
    <w:p w:rsidR="001326BB" w:rsidRPr="00DD0AC4" w:rsidRDefault="006C6AF9" w:rsidP="00DD0AC4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ексты</w:t>
      </w:r>
      <w:r w:rsidR="00DD0AC4" w:rsidRPr="00DD0AC4">
        <w:rPr>
          <w:rFonts w:ascii="Times New Roman" w:hAnsi="Times New Roman" w:cs="Times New Roman"/>
        </w:rPr>
        <w:t xml:space="preserve"> отлаженных программ</w:t>
      </w:r>
    </w:p>
    <w:p w:rsidR="006C6AF9" w:rsidRPr="00E14138" w:rsidRDefault="006C6AF9" w:rsidP="006C6AF9">
      <w:r w:rsidRPr="00E14138">
        <w:t>#</w:t>
      </w:r>
      <w:r w:rsidRPr="006C6AF9">
        <w:rPr>
          <w:lang w:val="en-US"/>
        </w:rPr>
        <w:t>include</w:t>
      </w:r>
      <w:r w:rsidRPr="00E14138">
        <w:t xml:space="preserve"> &lt;</w:t>
      </w:r>
      <w:r w:rsidRPr="006C6AF9">
        <w:rPr>
          <w:lang w:val="en-US"/>
        </w:rPr>
        <w:t>conio</w:t>
      </w:r>
      <w:r w:rsidRPr="00E14138">
        <w:t>.</w:t>
      </w:r>
      <w:r w:rsidRPr="006C6AF9">
        <w:rPr>
          <w:lang w:val="en-US"/>
        </w:rPr>
        <w:t>h</w:t>
      </w:r>
      <w:r w:rsidRPr="00E14138">
        <w:t>&gt;</w:t>
      </w:r>
    </w:p>
    <w:p w:rsidR="006C6AF9" w:rsidRPr="006C6AF9" w:rsidRDefault="006C6AF9" w:rsidP="006C6AF9">
      <w:pPr>
        <w:rPr>
          <w:lang w:val="en-US"/>
        </w:rPr>
      </w:pPr>
      <w:r w:rsidRPr="006C6AF9">
        <w:rPr>
          <w:lang w:val="en-US"/>
        </w:rPr>
        <w:t>#include &lt;dos.h&gt;</w:t>
      </w:r>
    </w:p>
    <w:p w:rsidR="006C6AF9" w:rsidRPr="006C6AF9" w:rsidRDefault="006C6AF9" w:rsidP="006C6AF9">
      <w:pPr>
        <w:rPr>
          <w:lang w:val="en-US"/>
        </w:rPr>
      </w:pPr>
    </w:p>
    <w:p w:rsidR="006C6AF9" w:rsidRPr="006C6AF9" w:rsidRDefault="006C6AF9" w:rsidP="006C6AF9">
      <w:pPr>
        <w:rPr>
          <w:lang w:val="en-US"/>
        </w:rPr>
      </w:pPr>
      <w:r w:rsidRPr="006C6AF9">
        <w:rPr>
          <w:lang w:val="en-US"/>
        </w:rPr>
        <w:t>union REGS r;</w:t>
      </w:r>
    </w:p>
    <w:p w:rsidR="006C6AF9" w:rsidRPr="006C6AF9" w:rsidRDefault="006C6AF9" w:rsidP="006C6AF9">
      <w:pPr>
        <w:rPr>
          <w:lang w:val="en-US"/>
        </w:rPr>
      </w:pPr>
      <w:r w:rsidRPr="006C6AF9">
        <w:rPr>
          <w:lang w:val="en-US"/>
        </w:rPr>
        <w:t>void print_star()</w:t>
      </w:r>
    </w:p>
    <w:p w:rsidR="006C6AF9" w:rsidRPr="006C6AF9" w:rsidRDefault="006C6AF9" w:rsidP="006C6AF9">
      <w:pPr>
        <w:rPr>
          <w:lang w:val="en-US"/>
        </w:rPr>
      </w:pPr>
      <w:r w:rsidRPr="006C6AF9">
        <w:rPr>
          <w:lang w:val="en-US"/>
        </w:rPr>
        <w:t>{</w:t>
      </w:r>
    </w:p>
    <w:p w:rsidR="006C6AF9" w:rsidRPr="006C6AF9" w:rsidRDefault="006C6AF9" w:rsidP="006C6AF9">
      <w:pPr>
        <w:rPr>
          <w:lang w:val="en-US"/>
        </w:rPr>
      </w:pPr>
      <w:r w:rsidRPr="006C6AF9">
        <w:rPr>
          <w:lang w:val="en-US"/>
        </w:rPr>
        <w:t xml:space="preserve">    r.h.ah = 0x02;</w:t>
      </w:r>
    </w:p>
    <w:p w:rsidR="006C6AF9" w:rsidRPr="006C6AF9" w:rsidRDefault="006C6AF9" w:rsidP="006C6AF9">
      <w:pPr>
        <w:rPr>
          <w:lang w:val="en-US"/>
        </w:rPr>
      </w:pPr>
      <w:r w:rsidRPr="006C6AF9">
        <w:rPr>
          <w:lang w:val="en-US"/>
        </w:rPr>
        <w:t xml:space="preserve">    r.h.dl = '*';</w:t>
      </w:r>
    </w:p>
    <w:p w:rsidR="006C6AF9" w:rsidRPr="006C6AF9" w:rsidRDefault="006C6AF9" w:rsidP="006C6AF9">
      <w:pPr>
        <w:rPr>
          <w:lang w:val="en-US"/>
        </w:rPr>
      </w:pPr>
      <w:r w:rsidRPr="006C6AF9">
        <w:rPr>
          <w:lang w:val="en-US"/>
        </w:rPr>
        <w:t xml:space="preserve">    int86(0x21, &amp;r, &amp;r);</w:t>
      </w:r>
    </w:p>
    <w:p w:rsidR="006C6AF9" w:rsidRPr="006C6AF9" w:rsidRDefault="006C6AF9" w:rsidP="006C6AF9">
      <w:pPr>
        <w:rPr>
          <w:lang w:val="en-US"/>
        </w:rPr>
      </w:pPr>
      <w:r w:rsidRPr="006C6AF9">
        <w:rPr>
          <w:lang w:val="en-US"/>
        </w:rPr>
        <w:t>}</w:t>
      </w:r>
    </w:p>
    <w:p w:rsidR="006C6AF9" w:rsidRPr="006C6AF9" w:rsidRDefault="006C6AF9" w:rsidP="006C6AF9">
      <w:pPr>
        <w:rPr>
          <w:lang w:val="en-US"/>
        </w:rPr>
      </w:pPr>
    </w:p>
    <w:p w:rsidR="006C6AF9" w:rsidRPr="006C6AF9" w:rsidRDefault="006C6AF9" w:rsidP="006C6AF9">
      <w:pPr>
        <w:rPr>
          <w:lang w:val="en-US"/>
        </w:rPr>
      </w:pPr>
      <w:r w:rsidRPr="006C6AF9">
        <w:rPr>
          <w:lang w:val="en-US"/>
        </w:rPr>
        <w:t>int main()</w:t>
      </w:r>
    </w:p>
    <w:p w:rsidR="006C6AF9" w:rsidRPr="006C6AF9" w:rsidRDefault="006C6AF9" w:rsidP="006C6AF9">
      <w:pPr>
        <w:rPr>
          <w:lang w:val="en-US"/>
        </w:rPr>
      </w:pPr>
      <w:r w:rsidRPr="006C6AF9">
        <w:rPr>
          <w:lang w:val="en-US"/>
        </w:rPr>
        <w:t>{</w:t>
      </w:r>
    </w:p>
    <w:p w:rsidR="006C6AF9" w:rsidRPr="006C6AF9" w:rsidRDefault="006C6AF9" w:rsidP="006C6AF9">
      <w:pPr>
        <w:rPr>
          <w:lang w:val="en-US"/>
        </w:rPr>
      </w:pPr>
      <w:r w:rsidRPr="006C6AF9">
        <w:rPr>
          <w:lang w:val="en-US"/>
        </w:rPr>
        <w:t xml:space="preserve">    int x1 = 10;</w:t>
      </w:r>
    </w:p>
    <w:p w:rsidR="006C6AF9" w:rsidRPr="006C6AF9" w:rsidRDefault="006C6AF9" w:rsidP="006C6AF9">
      <w:pPr>
        <w:rPr>
          <w:lang w:val="en-US"/>
        </w:rPr>
      </w:pPr>
      <w:r w:rsidRPr="006C6AF9">
        <w:rPr>
          <w:lang w:val="en-US"/>
        </w:rPr>
        <w:t xml:space="preserve">    int y1 = 8;</w:t>
      </w:r>
    </w:p>
    <w:p w:rsidR="006C6AF9" w:rsidRPr="006C6AF9" w:rsidRDefault="006C6AF9" w:rsidP="006C6AF9">
      <w:pPr>
        <w:rPr>
          <w:lang w:val="en-US"/>
        </w:rPr>
      </w:pPr>
      <w:r w:rsidRPr="006C6AF9">
        <w:rPr>
          <w:lang w:val="en-US"/>
        </w:rPr>
        <w:t xml:space="preserve">    int x2 = 70;</w:t>
      </w:r>
    </w:p>
    <w:p w:rsidR="006C6AF9" w:rsidRPr="006C6AF9" w:rsidRDefault="006C6AF9" w:rsidP="006C6AF9">
      <w:pPr>
        <w:rPr>
          <w:lang w:val="en-US"/>
        </w:rPr>
      </w:pPr>
      <w:r w:rsidRPr="006C6AF9">
        <w:rPr>
          <w:lang w:val="en-US"/>
        </w:rPr>
        <w:t xml:space="preserve">    int y2 = 18;</w:t>
      </w:r>
    </w:p>
    <w:p w:rsidR="006C6AF9" w:rsidRPr="006C6AF9" w:rsidRDefault="006C6AF9" w:rsidP="006C6AF9">
      <w:pPr>
        <w:rPr>
          <w:lang w:val="en-US"/>
        </w:rPr>
      </w:pPr>
      <w:r w:rsidRPr="006C6AF9">
        <w:rPr>
          <w:lang w:val="en-US"/>
        </w:rPr>
        <w:t xml:space="preserve">    int x = 0;  /*0-60*/</w:t>
      </w:r>
    </w:p>
    <w:p w:rsidR="006C6AF9" w:rsidRPr="006C6AF9" w:rsidRDefault="006C6AF9" w:rsidP="006C6AF9">
      <w:pPr>
        <w:rPr>
          <w:lang w:val="en-US"/>
        </w:rPr>
      </w:pPr>
      <w:r w:rsidRPr="006C6AF9">
        <w:rPr>
          <w:lang w:val="en-US"/>
        </w:rPr>
        <w:t xml:space="preserve">    int key = 0;</w:t>
      </w:r>
    </w:p>
    <w:p w:rsidR="006C6AF9" w:rsidRPr="006C6AF9" w:rsidRDefault="006C6AF9" w:rsidP="006C6AF9">
      <w:pPr>
        <w:rPr>
          <w:lang w:val="en-US"/>
        </w:rPr>
      </w:pPr>
    </w:p>
    <w:p w:rsidR="006C6AF9" w:rsidRPr="006C6AF9" w:rsidRDefault="006C6AF9" w:rsidP="006C6AF9">
      <w:pPr>
        <w:rPr>
          <w:lang w:val="en-US"/>
        </w:rPr>
      </w:pPr>
      <w:r w:rsidRPr="006C6AF9">
        <w:rPr>
          <w:lang w:val="en-US"/>
        </w:rPr>
        <w:t xml:space="preserve">    clrscr();</w:t>
      </w:r>
    </w:p>
    <w:p w:rsidR="006C6AF9" w:rsidRPr="006C6AF9" w:rsidRDefault="006C6AF9" w:rsidP="006C6AF9">
      <w:pPr>
        <w:rPr>
          <w:lang w:val="en-US"/>
        </w:rPr>
      </w:pPr>
      <w:r w:rsidRPr="006C6AF9">
        <w:rPr>
          <w:lang w:val="en-US"/>
        </w:rPr>
        <w:t xml:space="preserve">    window(x1,y1,x2,y2);</w:t>
      </w:r>
    </w:p>
    <w:p w:rsidR="006C6AF9" w:rsidRPr="006C6AF9" w:rsidRDefault="006C6AF9" w:rsidP="006C6AF9">
      <w:pPr>
        <w:rPr>
          <w:lang w:val="en-US"/>
        </w:rPr>
      </w:pPr>
      <w:r w:rsidRPr="006C6AF9">
        <w:rPr>
          <w:lang w:val="en-US"/>
        </w:rPr>
        <w:t xml:space="preserve">    gotoxy(0,0);</w:t>
      </w:r>
    </w:p>
    <w:p w:rsidR="006C6AF9" w:rsidRPr="006C6AF9" w:rsidRDefault="006C6AF9" w:rsidP="006C6AF9">
      <w:pPr>
        <w:rPr>
          <w:lang w:val="en-US"/>
        </w:rPr>
      </w:pPr>
      <w:r w:rsidRPr="006C6AF9">
        <w:rPr>
          <w:lang w:val="en-US"/>
        </w:rPr>
        <w:t xml:space="preserve">    print_star();</w:t>
      </w:r>
    </w:p>
    <w:p w:rsidR="006C6AF9" w:rsidRPr="006C6AF9" w:rsidRDefault="006C6AF9" w:rsidP="006C6AF9">
      <w:pPr>
        <w:rPr>
          <w:lang w:val="en-US"/>
        </w:rPr>
      </w:pPr>
      <w:r w:rsidRPr="006C6AF9">
        <w:rPr>
          <w:lang w:val="en-US"/>
        </w:rPr>
        <w:t xml:space="preserve">    // cprintf("*");</w:t>
      </w:r>
    </w:p>
    <w:p w:rsidR="006C6AF9" w:rsidRPr="006C6AF9" w:rsidRDefault="006C6AF9" w:rsidP="006C6AF9">
      <w:pPr>
        <w:rPr>
          <w:lang w:val="en-US"/>
        </w:rPr>
      </w:pPr>
      <w:r w:rsidRPr="006C6AF9">
        <w:rPr>
          <w:lang w:val="en-US"/>
        </w:rPr>
        <w:t xml:space="preserve">    while(key != 1) </w:t>
      </w:r>
    </w:p>
    <w:p w:rsidR="006C6AF9" w:rsidRPr="006C6AF9" w:rsidRDefault="006C6AF9" w:rsidP="006C6AF9">
      <w:pPr>
        <w:rPr>
          <w:lang w:val="en-US"/>
        </w:rPr>
      </w:pPr>
      <w:r w:rsidRPr="006C6AF9">
        <w:rPr>
          <w:lang w:val="en-US"/>
        </w:rPr>
        <w:t xml:space="preserve">    {</w:t>
      </w:r>
    </w:p>
    <w:p w:rsidR="006C6AF9" w:rsidRPr="006C6AF9" w:rsidRDefault="006C6AF9" w:rsidP="006C6AF9">
      <w:pPr>
        <w:rPr>
          <w:lang w:val="en-US"/>
        </w:rPr>
      </w:pPr>
      <w:r w:rsidRPr="006C6AF9">
        <w:rPr>
          <w:lang w:val="en-US"/>
        </w:rPr>
        <w:t xml:space="preserve">        if (kbhit())</w:t>
      </w:r>
    </w:p>
    <w:p w:rsidR="006C6AF9" w:rsidRPr="006C6AF9" w:rsidRDefault="006C6AF9" w:rsidP="006C6AF9">
      <w:pPr>
        <w:rPr>
          <w:lang w:val="en-US"/>
        </w:rPr>
      </w:pPr>
      <w:r w:rsidRPr="006C6AF9">
        <w:rPr>
          <w:lang w:val="en-US"/>
        </w:rPr>
        <w:t xml:space="preserve">        {</w:t>
      </w:r>
    </w:p>
    <w:p w:rsidR="006C6AF9" w:rsidRPr="006C6AF9" w:rsidRDefault="006C6AF9" w:rsidP="006C6AF9">
      <w:pPr>
        <w:rPr>
          <w:lang w:val="en-US"/>
        </w:rPr>
      </w:pPr>
      <w:r w:rsidRPr="006C6AF9">
        <w:rPr>
          <w:lang w:val="en-US"/>
        </w:rPr>
        <w:t xml:space="preserve">            r.h.ah = 0x10;</w:t>
      </w:r>
    </w:p>
    <w:p w:rsidR="006C6AF9" w:rsidRPr="006C6AF9" w:rsidRDefault="006C6AF9" w:rsidP="006C6AF9">
      <w:pPr>
        <w:rPr>
          <w:lang w:val="en-US"/>
        </w:rPr>
      </w:pPr>
      <w:r w:rsidRPr="006C6AF9">
        <w:rPr>
          <w:lang w:val="en-US"/>
        </w:rPr>
        <w:t xml:space="preserve">            int86(0x16, &amp;r, &amp;r);</w:t>
      </w:r>
    </w:p>
    <w:p w:rsidR="006C6AF9" w:rsidRPr="006C6AF9" w:rsidRDefault="006C6AF9" w:rsidP="006C6AF9">
      <w:pPr>
        <w:rPr>
          <w:lang w:val="en-US"/>
        </w:rPr>
      </w:pPr>
      <w:r w:rsidRPr="006C6AF9">
        <w:rPr>
          <w:lang w:val="en-US"/>
        </w:rPr>
        <w:lastRenderedPageBreak/>
        <w:t xml:space="preserve">            key = r.h.ah;</w:t>
      </w:r>
    </w:p>
    <w:p w:rsidR="006C6AF9" w:rsidRPr="00E14138" w:rsidRDefault="006C6AF9" w:rsidP="006C6AF9">
      <w:pPr>
        <w:rPr>
          <w:lang w:val="en-US"/>
        </w:rPr>
      </w:pPr>
      <w:r w:rsidRPr="006C6AF9">
        <w:rPr>
          <w:lang w:val="en-US"/>
        </w:rPr>
        <w:t xml:space="preserve">        </w:t>
      </w:r>
      <w:r w:rsidRPr="00E14138">
        <w:rPr>
          <w:lang w:val="en-US"/>
        </w:rPr>
        <w:t>}</w:t>
      </w:r>
    </w:p>
    <w:p w:rsidR="006C6AF9" w:rsidRPr="00E14138" w:rsidRDefault="006C6AF9" w:rsidP="006C6AF9">
      <w:pPr>
        <w:rPr>
          <w:lang w:val="en-US"/>
        </w:rPr>
      </w:pPr>
      <w:r w:rsidRPr="00E14138">
        <w:rPr>
          <w:lang w:val="en-US"/>
        </w:rPr>
        <w:t xml:space="preserve">        clrscr();</w:t>
      </w:r>
    </w:p>
    <w:p w:rsidR="006C6AF9" w:rsidRPr="006C6AF9" w:rsidRDefault="006C6AF9" w:rsidP="006C6AF9">
      <w:pPr>
        <w:rPr>
          <w:lang w:val="en-US"/>
        </w:rPr>
      </w:pPr>
      <w:r w:rsidRPr="006C6AF9">
        <w:rPr>
          <w:lang w:val="en-US"/>
        </w:rPr>
        <w:t xml:space="preserve">        if(key == 63)</w:t>
      </w:r>
    </w:p>
    <w:p w:rsidR="006C6AF9" w:rsidRPr="006C6AF9" w:rsidRDefault="006C6AF9" w:rsidP="006C6AF9">
      <w:pPr>
        <w:rPr>
          <w:lang w:val="en-US"/>
        </w:rPr>
      </w:pPr>
      <w:r w:rsidRPr="006C6AF9">
        <w:rPr>
          <w:lang w:val="en-US"/>
        </w:rPr>
        <w:t xml:space="preserve">        {</w:t>
      </w:r>
    </w:p>
    <w:p w:rsidR="006C6AF9" w:rsidRPr="006C6AF9" w:rsidRDefault="006C6AF9" w:rsidP="006C6AF9">
      <w:pPr>
        <w:rPr>
          <w:lang w:val="en-US"/>
        </w:rPr>
      </w:pPr>
      <w:r w:rsidRPr="006C6AF9">
        <w:rPr>
          <w:lang w:val="en-US"/>
        </w:rPr>
        <w:t xml:space="preserve">            clrscr();</w:t>
      </w:r>
    </w:p>
    <w:p w:rsidR="006C6AF9" w:rsidRPr="006C6AF9" w:rsidRDefault="006C6AF9" w:rsidP="006C6AF9">
      <w:pPr>
        <w:rPr>
          <w:lang w:val="en-US"/>
        </w:rPr>
      </w:pPr>
      <w:r w:rsidRPr="006C6AF9">
        <w:rPr>
          <w:lang w:val="en-US"/>
        </w:rPr>
        <w:t xml:space="preserve">            x--;</w:t>
      </w:r>
    </w:p>
    <w:p w:rsidR="006C6AF9" w:rsidRPr="006C6AF9" w:rsidRDefault="006C6AF9" w:rsidP="006C6AF9">
      <w:pPr>
        <w:rPr>
          <w:lang w:val="en-US"/>
        </w:rPr>
      </w:pPr>
      <w:r w:rsidRPr="006C6AF9">
        <w:rPr>
          <w:lang w:val="en-US"/>
        </w:rPr>
        <w:t xml:space="preserve">            if(x == -1)</w:t>
      </w:r>
    </w:p>
    <w:p w:rsidR="006C6AF9" w:rsidRPr="006C6AF9" w:rsidRDefault="006C6AF9" w:rsidP="006C6AF9">
      <w:pPr>
        <w:rPr>
          <w:lang w:val="en-US"/>
        </w:rPr>
      </w:pPr>
      <w:r w:rsidRPr="006C6AF9">
        <w:rPr>
          <w:lang w:val="en-US"/>
        </w:rPr>
        <w:t xml:space="preserve">                x = 60;</w:t>
      </w:r>
    </w:p>
    <w:p w:rsidR="006C6AF9" w:rsidRPr="006C6AF9" w:rsidRDefault="006C6AF9" w:rsidP="006C6AF9">
      <w:pPr>
        <w:rPr>
          <w:lang w:val="en-US"/>
        </w:rPr>
      </w:pPr>
      <w:r w:rsidRPr="006C6AF9">
        <w:rPr>
          <w:lang w:val="en-US"/>
        </w:rPr>
        <w:t xml:space="preserve">        }</w:t>
      </w:r>
    </w:p>
    <w:p w:rsidR="006C6AF9" w:rsidRPr="006C6AF9" w:rsidRDefault="006C6AF9" w:rsidP="006C6AF9">
      <w:pPr>
        <w:rPr>
          <w:lang w:val="en-US"/>
        </w:rPr>
      </w:pPr>
      <w:r w:rsidRPr="006C6AF9">
        <w:rPr>
          <w:lang w:val="en-US"/>
        </w:rPr>
        <w:t xml:space="preserve">        else if(key == 64)</w:t>
      </w:r>
      <w:bookmarkStart w:id="4" w:name="_GoBack"/>
      <w:bookmarkEnd w:id="4"/>
    </w:p>
    <w:p w:rsidR="006C6AF9" w:rsidRPr="006C6AF9" w:rsidRDefault="006C6AF9" w:rsidP="006C6AF9">
      <w:pPr>
        <w:rPr>
          <w:lang w:val="en-US"/>
        </w:rPr>
      </w:pPr>
      <w:r w:rsidRPr="006C6AF9">
        <w:rPr>
          <w:lang w:val="en-US"/>
        </w:rPr>
        <w:t xml:space="preserve">        {</w:t>
      </w:r>
    </w:p>
    <w:p w:rsidR="006C6AF9" w:rsidRPr="006C6AF9" w:rsidRDefault="006C6AF9" w:rsidP="006C6AF9">
      <w:pPr>
        <w:rPr>
          <w:lang w:val="en-US"/>
        </w:rPr>
      </w:pPr>
      <w:r w:rsidRPr="006C6AF9">
        <w:rPr>
          <w:lang w:val="en-US"/>
        </w:rPr>
        <w:t xml:space="preserve">            clrscr();</w:t>
      </w:r>
    </w:p>
    <w:p w:rsidR="006C6AF9" w:rsidRPr="006C6AF9" w:rsidRDefault="006C6AF9" w:rsidP="006C6AF9">
      <w:pPr>
        <w:rPr>
          <w:lang w:val="en-US"/>
        </w:rPr>
      </w:pPr>
      <w:r w:rsidRPr="006C6AF9">
        <w:rPr>
          <w:lang w:val="en-US"/>
        </w:rPr>
        <w:t xml:space="preserve">            x++;</w:t>
      </w:r>
    </w:p>
    <w:p w:rsidR="006C6AF9" w:rsidRPr="006C6AF9" w:rsidRDefault="006C6AF9" w:rsidP="006C6AF9">
      <w:pPr>
        <w:rPr>
          <w:lang w:val="en-US"/>
        </w:rPr>
      </w:pPr>
      <w:r w:rsidRPr="006C6AF9">
        <w:rPr>
          <w:lang w:val="en-US"/>
        </w:rPr>
        <w:t xml:space="preserve">            if(x == 41)</w:t>
      </w:r>
    </w:p>
    <w:p w:rsidR="006C6AF9" w:rsidRPr="006C6AF9" w:rsidRDefault="006C6AF9" w:rsidP="006C6AF9">
      <w:pPr>
        <w:rPr>
          <w:lang w:val="en-US"/>
        </w:rPr>
      </w:pPr>
      <w:r w:rsidRPr="006C6AF9">
        <w:rPr>
          <w:lang w:val="en-US"/>
        </w:rPr>
        <w:t xml:space="preserve">                x = 0;</w:t>
      </w:r>
    </w:p>
    <w:p w:rsidR="006C6AF9" w:rsidRPr="006C6AF9" w:rsidRDefault="006C6AF9" w:rsidP="006C6AF9">
      <w:pPr>
        <w:rPr>
          <w:lang w:val="en-US"/>
        </w:rPr>
      </w:pPr>
      <w:r w:rsidRPr="006C6AF9">
        <w:rPr>
          <w:lang w:val="en-US"/>
        </w:rPr>
        <w:t xml:space="preserve">        }</w:t>
      </w:r>
    </w:p>
    <w:p w:rsidR="006C6AF9" w:rsidRPr="006C6AF9" w:rsidRDefault="006C6AF9" w:rsidP="006C6AF9">
      <w:pPr>
        <w:rPr>
          <w:lang w:val="en-US"/>
        </w:rPr>
      </w:pPr>
      <w:r w:rsidRPr="006C6AF9">
        <w:rPr>
          <w:lang w:val="en-US"/>
        </w:rPr>
        <w:t xml:space="preserve">        gotoxy(x</w:t>
      </w:r>
      <w:r w:rsidR="00035229">
        <w:rPr>
          <w:lang w:val="en-US"/>
        </w:rPr>
        <w:t>+1,1</w:t>
      </w:r>
      <w:r w:rsidRPr="006C6AF9">
        <w:rPr>
          <w:lang w:val="en-US"/>
        </w:rPr>
        <w:t>);</w:t>
      </w:r>
    </w:p>
    <w:p w:rsidR="006C6AF9" w:rsidRPr="006C6AF9" w:rsidRDefault="006C6AF9" w:rsidP="006C6AF9">
      <w:pPr>
        <w:rPr>
          <w:lang w:val="en-US"/>
        </w:rPr>
      </w:pPr>
      <w:r w:rsidRPr="006C6AF9">
        <w:rPr>
          <w:lang w:val="en-US"/>
        </w:rPr>
        <w:t xml:space="preserve">        print_star();</w:t>
      </w:r>
    </w:p>
    <w:p w:rsidR="006C6AF9" w:rsidRPr="006C6AF9" w:rsidRDefault="006C6AF9" w:rsidP="006C6AF9">
      <w:pPr>
        <w:rPr>
          <w:lang w:val="en-US"/>
        </w:rPr>
      </w:pPr>
      <w:r w:rsidRPr="006C6AF9">
        <w:rPr>
          <w:lang w:val="en-US"/>
        </w:rPr>
        <w:t xml:space="preserve">        // cprintf("*");</w:t>
      </w:r>
    </w:p>
    <w:p w:rsidR="006C6AF9" w:rsidRPr="006C6AF9" w:rsidRDefault="006C6AF9" w:rsidP="006C6AF9">
      <w:pPr>
        <w:rPr>
          <w:lang w:val="en-US"/>
        </w:rPr>
      </w:pPr>
      <w:r w:rsidRPr="006C6AF9">
        <w:rPr>
          <w:lang w:val="en-US"/>
        </w:rPr>
        <w:t xml:space="preserve">        delay(200);</w:t>
      </w:r>
    </w:p>
    <w:p w:rsidR="006C6AF9" w:rsidRPr="006C6AF9" w:rsidRDefault="006C6AF9" w:rsidP="006C6AF9">
      <w:pPr>
        <w:rPr>
          <w:lang w:val="en-US"/>
        </w:rPr>
      </w:pPr>
      <w:r w:rsidRPr="006C6AF9">
        <w:rPr>
          <w:lang w:val="en-US"/>
        </w:rPr>
        <w:t xml:space="preserve">    }</w:t>
      </w:r>
    </w:p>
    <w:p w:rsidR="006C6AF9" w:rsidRPr="006C6AF9" w:rsidRDefault="006C6AF9" w:rsidP="006C6AF9">
      <w:pPr>
        <w:rPr>
          <w:lang w:val="en-US"/>
        </w:rPr>
      </w:pPr>
      <w:r w:rsidRPr="006C6AF9">
        <w:rPr>
          <w:lang w:val="en-US"/>
        </w:rPr>
        <w:t xml:space="preserve">    return 0;</w:t>
      </w:r>
    </w:p>
    <w:p w:rsidR="006C6AF9" w:rsidRDefault="006C6AF9" w:rsidP="006C6AF9">
      <w:r>
        <w:t>}</w:t>
      </w:r>
    </w:p>
    <w:p w:rsidR="007A3B29" w:rsidRPr="006C6AF9" w:rsidRDefault="006C6AF9" w:rsidP="006C6AF9">
      <w:r>
        <w:br w:type="page"/>
      </w:r>
    </w:p>
    <w:p w:rsidR="003D6C64" w:rsidRPr="006C6AF9" w:rsidRDefault="003D6C64" w:rsidP="006C6AF9">
      <w:pPr>
        <w:pStyle w:val="1"/>
        <w:jc w:val="center"/>
        <w:rPr>
          <w:rFonts w:ascii="Times New Roman" w:hAnsi="Times New Roman" w:cs="Times New Roman"/>
        </w:rPr>
      </w:pPr>
      <w:r w:rsidRPr="006C6AF9">
        <w:rPr>
          <w:rFonts w:ascii="Times New Roman" w:hAnsi="Times New Roman" w:cs="Times New Roman"/>
        </w:rPr>
        <w:lastRenderedPageBreak/>
        <w:t>Вывод</w:t>
      </w:r>
    </w:p>
    <w:p w:rsidR="003D6C64" w:rsidRPr="00DD0AC4" w:rsidRDefault="006C6AF9" w:rsidP="006C6A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4138">
        <w:rPr>
          <w:rFonts w:ascii="Times New Roman" w:hAnsi="Times New Roman" w:cs="Times New Roman"/>
          <w:sz w:val="28"/>
          <w:szCs w:val="28"/>
        </w:rPr>
        <w:t>И</w:t>
      </w:r>
      <w:r w:rsidR="003D6C64" w:rsidRPr="00DD0AC4">
        <w:rPr>
          <w:rFonts w:ascii="Times New Roman" w:hAnsi="Times New Roman" w:cs="Times New Roman"/>
          <w:sz w:val="28"/>
        </w:rPr>
        <w:t>зучены возможности работы с клавиатурой, было проведено ознакомление со стандартными средствами библиотеки C++ и средствами системы прерываний DOS и BIOS, обслуживающими клавиатуру.</w:t>
      </w:r>
    </w:p>
    <w:p w:rsidR="006C6AF9" w:rsidRPr="00DD0AC4" w:rsidRDefault="006C6AF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C6AF9" w:rsidRPr="00DD0AC4" w:rsidSect="00C02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161" w:rsidRDefault="006F3161" w:rsidP="00973103">
      <w:pPr>
        <w:spacing w:after="0" w:line="240" w:lineRule="auto"/>
      </w:pPr>
      <w:r>
        <w:separator/>
      </w:r>
    </w:p>
  </w:endnote>
  <w:endnote w:type="continuationSeparator" w:id="0">
    <w:p w:rsidR="006F3161" w:rsidRDefault="006F3161" w:rsidP="0097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161" w:rsidRDefault="006F3161" w:rsidP="00973103">
      <w:pPr>
        <w:spacing w:after="0" w:line="240" w:lineRule="auto"/>
      </w:pPr>
      <w:r>
        <w:separator/>
      </w:r>
    </w:p>
  </w:footnote>
  <w:footnote w:type="continuationSeparator" w:id="0">
    <w:p w:rsidR="006F3161" w:rsidRDefault="006F3161" w:rsidP="00973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97556"/>
    <w:multiLevelType w:val="hybridMultilevel"/>
    <w:tmpl w:val="57AAA9D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>
      <w:start w:val="1"/>
      <w:numFmt w:val="lowerLetter"/>
      <w:lvlText w:val="%2."/>
      <w:lvlJc w:val="left"/>
      <w:pPr>
        <w:ind w:left="1899" w:hanging="360"/>
      </w:pPr>
    </w:lvl>
    <w:lvl w:ilvl="2" w:tplc="0419001B">
      <w:start w:val="1"/>
      <w:numFmt w:val="lowerRoman"/>
      <w:lvlText w:val="%3."/>
      <w:lvlJc w:val="right"/>
      <w:pPr>
        <w:ind w:left="2619" w:hanging="180"/>
      </w:pPr>
    </w:lvl>
    <w:lvl w:ilvl="3" w:tplc="0419000F">
      <w:start w:val="1"/>
      <w:numFmt w:val="decimal"/>
      <w:lvlText w:val="%4."/>
      <w:lvlJc w:val="left"/>
      <w:pPr>
        <w:ind w:left="3339" w:hanging="360"/>
      </w:pPr>
    </w:lvl>
    <w:lvl w:ilvl="4" w:tplc="04190019">
      <w:start w:val="1"/>
      <w:numFmt w:val="lowerLetter"/>
      <w:lvlText w:val="%5."/>
      <w:lvlJc w:val="left"/>
      <w:pPr>
        <w:ind w:left="4059" w:hanging="360"/>
      </w:pPr>
    </w:lvl>
    <w:lvl w:ilvl="5" w:tplc="0419001B">
      <w:start w:val="1"/>
      <w:numFmt w:val="lowerRoman"/>
      <w:lvlText w:val="%6."/>
      <w:lvlJc w:val="right"/>
      <w:pPr>
        <w:ind w:left="4779" w:hanging="180"/>
      </w:pPr>
    </w:lvl>
    <w:lvl w:ilvl="6" w:tplc="0419000F">
      <w:start w:val="1"/>
      <w:numFmt w:val="decimal"/>
      <w:lvlText w:val="%7."/>
      <w:lvlJc w:val="left"/>
      <w:pPr>
        <w:ind w:left="5499" w:hanging="360"/>
      </w:pPr>
    </w:lvl>
    <w:lvl w:ilvl="7" w:tplc="04190019">
      <w:start w:val="1"/>
      <w:numFmt w:val="lowerLetter"/>
      <w:lvlText w:val="%8."/>
      <w:lvlJc w:val="left"/>
      <w:pPr>
        <w:ind w:left="6219" w:hanging="360"/>
      </w:pPr>
    </w:lvl>
    <w:lvl w:ilvl="8" w:tplc="0419001B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1F8C6AB1"/>
    <w:multiLevelType w:val="hybridMultilevel"/>
    <w:tmpl w:val="D3B8F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36D18"/>
    <w:multiLevelType w:val="hybridMultilevel"/>
    <w:tmpl w:val="20BC0C9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4BD16757"/>
    <w:multiLevelType w:val="hybridMultilevel"/>
    <w:tmpl w:val="62FA64D4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 w15:restartNumberingAfterBreak="0">
    <w:nsid w:val="4F094FF9"/>
    <w:multiLevelType w:val="hybridMultilevel"/>
    <w:tmpl w:val="CB8E8F8C"/>
    <w:lvl w:ilvl="0" w:tplc="71983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264DF"/>
    <w:multiLevelType w:val="hybridMultilevel"/>
    <w:tmpl w:val="17F8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2DC"/>
    <w:rsid w:val="00035229"/>
    <w:rsid w:val="0007595E"/>
    <w:rsid w:val="00081D65"/>
    <w:rsid w:val="000A4A3F"/>
    <w:rsid w:val="001222C5"/>
    <w:rsid w:val="001326BB"/>
    <w:rsid w:val="001F36E3"/>
    <w:rsid w:val="0022072B"/>
    <w:rsid w:val="002354E6"/>
    <w:rsid w:val="002622DC"/>
    <w:rsid w:val="00321238"/>
    <w:rsid w:val="0033068A"/>
    <w:rsid w:val="003B3C9A"/>
    <w:rsid w:val="003D0A95"/>
    <w:rsid w:val="003D1614"/>
    <w:rsid w:val="003D6C64"/>
    <w:rsid w:val="00480C1D"/>
    <w:rsid w:val="00485EE3"/>
    <w:rsid w:val="004A1D36"/>
    <w:rsid w:val="00520AE2"/>
    <w:rsid w:val="00532FC3"/>
    <w:rsid w:val="00590BB9"/>
    <w:rsid w:val="005D1CB8"/>
    <w:rsid w:val="0064091A"/>
    <w:rsid w:val="006A37D3"/>
    <w:rsid w:val="006C4D4E"/>
    <w:rsid w:val="006C6AF9"/>
    <w:rsid w:val="006F3161"/>
    <w:rsid w:val="00727A1D"/>
    <w:rsid w:val="00763901"/>
    <w:rsid w:val="007A2377"/>
    <w:rsid w:val="007A3B29"/>
    <w:rsid w:val="007E00B8"/>
    <w:rsid w:val="007F6FF4"/>
    <w:rsid w:val="00894495"/>
    <w:rsid w:val="008E29A2"/>
    <w:rsid w:val="008E5F1C"/>
    <w:rsid w:val="0093537E"/>
    <w:rsid w:val="00973103"/>
    <w:rsid w:val="009A0378"/>
    <w:rsid w:val="009E101A"/>
    <w:rsid w:val="00AD7457"/>
    <w:rsid w:val="00B21383"/>
    <w:rsid w:val="00B61541"/>
    <w:rsid w:val="00B62B77"/>
    <w:rsid w:val="00B70467"/>
    <w:rsid w:val="00B96280"/>
    <w:rsid w:val="00BC6000"/>
    <w:rsid w:val="00C029B1"/>
    <w:rsid w:val="00C04679"/>
    <w:rsid w:val="00C25D45"/>
    <w:rsid w:val="00CF3F19"/>
    <w:rsid w:val="00D14C3F"/>
    <w:rsid w:val="00D827BF"/>
    <w:rsid w:val="00D970B6"/>
    <w:rsid w:val="00DA5B04"/>
    <w:rsid w:val="00DD0AC4"/>
    <w:rsid w:val="00DD6CEA"/>
    <w:rsid w:val="00DE7E36"/>
    <w:rsid w:val="00E14138"/>
    <w:rsid w:val="00E4075D"/>
    <w:rsid w:val="00E7190B"/>
    <w:rsid w:val="00E75B3C"/>
    <w:rsid w:val="00E7686A"/>
    <w:rsid w:val="00EE0E3B"/>
    <w:rsid w:val="00F374A3"/>
    <w:rsid w:val="00FB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4097B4F4-311F-4011-8449-39D40CEA3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9B1"/>
  </w:style>
  <w:style w:type="paragraph" w:styleId="1">
    <w:name w:val="heading 1"/>
    <w:basedOn w:val="a"/>
    <w:next w:val="a"/>
    <w:link w:val="10"/>
    <w:qFormat/>
    <w:rsid w:val="009A0378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A03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03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7310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7310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73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103"/>
  </w:style>
  <w:style w:type="paragraph" w:styleId="a5">
    <w:name w:val="footer"/>
    <w:basedOn w:val="a"/>
    <w:link w:val="a6"/>
    <w:uiPriority w:val="99"/>
    <w:unhideWhenUsed/>
    <w:rsid w:val="00973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103"/>
  </w:style>
  <w:style w:type="paragraph" w:customStyle="1" w:styleId="a7">
    <w:name w:val="текст пособия"/>
    <w:basedOn w:val="a"/>
    <w:qFormat/>
    <w:rsid w:val="00480C1D"/>
    <w:pPr>
      <w:widowControl w:val="0"/>
      <w:spacing w:after="0" w:line="288" w:lineRule="auto"/>
      <w:ind w:firstLine="459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fontstyle31">
    <w:name w:val="fontstyle31"/>
    <w:basedOn w:val="a0"/>
    <w:rsid w:val="00B96280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a8">
    <w:name w:val="List Paragraph"/>
    <w:basedOn w:val="a"/>
    <w:uiPriority w:val="34"/>
    <w:qFormat/>
    <w:rsid w:val="00590BB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E7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E36"/>
    <w:rPr>
      <w:rFonts w:ascii="Segoe UI" w:hAnsi="Segoe UI" w:cs="Segoe UI"/>
      <w:sz w:val="18"/>
      <w:szCs w:val="18"/>
    </w:rPr>
  </w:style>
  <w:style w:type="paragraph" w:customStyle="1" w:styleId="Times142">
    <w:name w:val="Times14_РИО2"/>
    <w:basedOn w:val="a"/>
    <w:link w:val="Times1420"/>
    <w:qFormat/>
    <w:rsid w:val="00321238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3212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Book Title"/>
    <w:basedOn w:val="a0"/>
    <w:qFormat/>
    <w:rsid w:val="00321238"/>
    <w:rPr>
      <w:b/>
      <w:bCs/>
      <w:smallCaps/>
      <w:spacing w:val="5"/>
    </w:rPr>
  </w:style>
  <w:style w:type="paragraph" w:customStyle="1" w:styleId="-">
    <w:name w:val="пособие - пример"/>
    <w:basedOn w:val="a"/>
    <w:qFormat/>
    <w:rsid w:val="00D14C3F"/>
    <w:pPr>
      <w:widowControl w:val="0"/>
      <w:spacing w:after="0" w:line="288" w:lineRule="auto"/>
      <w:ind w:left="567"/>
      <w:jc w:val="both"/>
    </w:pPr>
    <w:rPr>
      <w:rFonts w:ascii="Arial" w:eastAsia="Times New Roman" w:hAnsi="Arial" w:cs="Times New Roman"/>
      <w:snapToGrid w:val="0"/>
      <w:sz w:val="26"/>
      <w:szCs w:val="28"/>
      <w:lang w:eastAsia="ru-RU"/>
    </w:rPr>
  </w:style>
  <w:style w:type="character" w:customStyle="1" w:styleId="sc0">
    <w:name w:val="sc0"/>
    <w:basedOn w:val="a0"/>
    <w:rsid w:val="00D14C3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9A037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03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A03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DD0AC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DA33F-0C44-4546-8B4A-93A53AC6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9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еда Ирина</dc:creator>
  <cp:lastModifiedBy>Хамитов Абулкаир</cp:lastModifiedBy>
  <cp:revision>28</cp:revision>
  <cp:lastPrinted>2016-10-20T20:16:00Z</cp:lastPrinted>
  <dcterms:created xsi:type="dcterms:W3CDTF">2016-10-28T06:05:00Z</dcterms:created>
  <dcterms:modified xsi:type="dcterms:W3CDTF">2020-12-23T11:42:00Z</dcterms:modified>
</cp:coreProperties>
</file>